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62FF36B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1421" w14:textId="77777777" w:rsidR="00606F78" w:rsidRDefault="00997E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A032208" w14:textId="77777777" w:rsidR="00606F78" w:rsidRDefault="00997E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3D8A42" w14:textId="77777777" w:rsidR="00606F78" w:rsidRDefault="00997E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4EE01D6" w14:textId="77777777" w:rsidR="00606F78" w:rsidRDefault="00997E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9C92BE2" w14:textId="77777777" w:rsidR="00606F78" w:rsidRDefault="00997E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5A55F54" w14:textId="77777777" w:rsidR="00606F78" w:rsidRDefault="00997E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4471EBC" w14:textId="77777777" w:rsidR="00606F78" w:rsidRDefault="00997E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7731101" w14:textId="77777777" w:rsidR="00606F78" w:rsidRDefault="00997E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4600CC2" w14:textId="77777777" w:rsidR="00606F78" w:rsidRDefault="00997E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3D64D8F" w14:textId="77777777" w:rsidR="00606F78" w:rsidRDefault="00997E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F6A540C" w14:textId="77777777" w:rsidR="00606F78" w:rsidRDefault="00997EA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2715D2" w14:textId="77777777" w:rsidR="00606F78" w:rsidRDefault="005C6D0C"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проанализировать предметную область;</w:t>
      </w:r>
    </w:p>
    <w:p w14:paraId="2D0F3B27" w14:textId="27963F2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разработать макеты веб-страни</w:t>
      </w:r>
      <w:r>
        <w:rPr>
          <w:rFonts w:eastAsia="Calibri" w:cs="Times New Roman"/>
          <w:szCs w:val="28"/>
        </w:rPr>
        <w:t>ц</w:t>
      </w:r>
      <w:r w:rsidRPr="000034B7">
        <w:rPr>
          <w:rFonts w:eastAsia="Calibri" w:cs="Times New Roman"/>
          <w:szCs w:val="28"/>
        </w:rPr>
        <w:t>;</w:t>
      </w:r>
    </w:p>
    <w:p w14:paraId="3C5D1159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моделировать прецеденты и их спецификацию;</w:t>
      </w:r>
    </w:p>
    <w:p w14:paraId="596F566D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серверную часть базы данных;</w:t>
      </w:r>
    </w:p>
    <w:p w14:paraId="1F537E4C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клиентскую часть базы данных;</w:t>
      </w:r>
    </w:p>
    <w:p w14:paraId="6120F642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framework</w:t>
      </w:r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r w:rsidRPr="00AB3100">
        <w:rPr>
          <w:rFonts w:ascii="Times New Roman" w:hAnsi="Times New Roman"/>
          <w:lang w:val="en-US"/>
        </w:rPr>
        <w:t>HyperText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AB3100">
        <w:rPr>
          <w:rFonts w:ascii="Times New Roman" w:hAnsi="Times New Roman"/>
        </w:rPr>
        <w:t>JavaScript</w:t>
      </w:r>
      <w:r w:rsidR="007163C9">
        <w:rPr>
          <w:rFonts w:ascii="Times New Roman" w:hAnsi="Times New Roman"/>
        </w:rPr>
        <w:t xml:space="preserve"> (</w:t>
      </w:r>
      <w:r w:rsidR="007163C9" w:rsidRPr="007163C9">
        <w:rPr>
          <w:rFonts w:ascii="Times New Roman" w:hAnsi="Times New Roman"/>
        </w:rPr>
        <w:t>аббр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0D8AB4EB" w14:textId="67542C55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8A4A9E">
        <w:rPr>
          <w:rFonts w:ascii="Times New Roman" w:hAnsi="Times New Roman"/>
          <w:lang w:val="en-US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8A4A9E">
        <w:rPr>
          <w:rFonts w:ascii="Times New Roman" w:hAnsi="Times New Roman"/>
          <w:lang w:val="en-US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8A4A9E">
        <w:rPr>
          <w:rFonts w:ascii="Times New Roman" w:hAnsi="Times New Roman"/>
          <w:lang w:val="en-US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>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3FE19838" w14:textId="7A6B021A" w:rsidR="008A4A9E" w:rsidRDefault="008A4A9E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8A4A9E">
        <w:rPr>
          <w:rFonts w:ascii="Times New Roman" w:hAnsi="Times New Roman"/>
        </w:rPr>
        <w:t>Entity Framework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entity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>В качестве среды разработки была выбрана Visual Studio, которая включает в себя редактор исходного кода с поддержкой технологии IntelliSense</w:t>
      </w:r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>ехнология автодополнения Microsoft</w:t>
      </w:r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r w:rsidR="000A165B" w:rsidRPr="008A4A9E">
        <w:rPr>
          <w:sz w:val="28"/>
          <w:szCs w:val="28"/>
          <w:lang w:val="en-US"/>
        </w:rPr>
        <w:t>JQuery</w:t>
      </w:r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>. Это не язык программирования, а инструмент, используемый для того, чтобы упростить реализацию общих задач JavaScript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60F71F3C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376316B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68528992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41748C9E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2F43566D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455762F2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447BC577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5B53411E" w14:textId="77777777" w:rsidR="003D7B69" w:rsidRDefault="00601164" w:rsidP="00601164">
      <w:r>
        <w:t xml:space="preserve">Сущности базы данных описаны в таблице 1. </w:t>
      </w:r>
    </w:p>
    <w:p w14:paraId="23F60267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461EA28F" w14:textId="77777777" w:rsidTr="00601164">
        <w:tc>
          <w:tcPr>
            <w:tcW w:w="4672" w:type="dxa"/>
          </w:tcPr>
          <w:p w14:paraId="2FC6EF7A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7DDDEEC9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CABDBB1" w14:textId="77777777" w:rsidTr="00601164">
        <w:tc>
          <w:tcPr>
            <w:tcW w:w="4672" w:type="dxa"/>
          </w:tcPr>
          <w:p w14:paraId="204F267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14:paraId="17824C0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2D8488F4" w14:textId="77777777" w:rsidTr="00601164">
        <w:tc>
          <w:tcPr>
            <w:tcW w:w="4672" w:type="dxa"/>
          </w:tcPr>
          <w:p w14:paraId="681821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14:paraId="00BB53A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2F0606C7" w14:textId="77777777" w:rsidTr="00601164">
        <w:tc>
          <w:tcPr>
            <w:tcW w:w="4672" w:type="dxa"/>
          </w:tcPr>
          <w:p w14:paraId="5086D25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14:paraId="5F3FD6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5E579A1A" w14:textId="77777777" w:rsidTr="00601164">
        <w:tc>
          <w:tcPr>
            <w:tcW w:w="4672" w:type="dxa"/>
          </w:tcPr>
          <w:p w14:paraId="153EDDE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14:paraId="27D2D58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39D1EFCE" w14:textId="77777777" w:rsidTr="00601164">
        <w:tc>
          <w:tcPr>
            <w:tcW w:w="4672" w:type="dxa"/>
          </w:tcPr>
          <w:p w14:paraId="61BFB86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14:paraId="131222E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089585B4" w14:textId="77777777" w:rsidTr="00601164">
        <w:tc>
          <w:tcPr>
            <w:tcW w:w="4672" w:type="dxa"/>
          </w:tcPr>
          <w:p w14:paraId="45E97D4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14:paraId="2978565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29092234" w14:textId="77777777" w:rsidTr="00601164">
        <w:tc>
          <w:tcPr>
            <w:tcW w:w="4672" w:type="dxa"/>
          </w:tcPr>
          <w:p w14:paraId="6B36F70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14:paraId="36B06B1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338A8B3F" w14:textId="77777777" w:rsidTr="00601164">
        <w:tc>
          <w:tcPr>
            <w:tcW w:w="4672" w:type="dxa"/>
          </w:tcPr>
          <w:p w14:paraId="5E71FE5A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reservation</w:t>
            </w:r>
          </w:p>
        </w:tc>
        <w:tc>
          <w:tcPr>
            <w:tcW w:w="4673" w:type="dxa"/>
          </w:tcPr>
          <w:p w14:paraId="5637BE40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650CBC3D" w14:textId="77777777" w:rsidR="003D7B69" w:rsidRDefault="003D7B69" w:rsidP="00C84333">
      <w:pPr>
        <w:spacing w:line="240" w:lineRule="auto"/>
      </w:pPr>
    </w:p>
    <w:p w14:paraId="349E4D86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3810CD98" w14:textId="77777777"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14:paraId="77AC17BB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20176722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3CDC431E" w14:textId="77777777" w:rsidR="002C3176" w:rsidRDefault="002C3176" w:rsidP="002703BE"/>
    <w:p w14:paraId="69079F7A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647DF365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4EEF4EFE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4DB6564A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71943ED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4F4FBC47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40F6E030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584A90" wp14:editId="06316150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5698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D1DF829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11C608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54C5405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0C4042D3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85047A3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5AD8E76B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E32DE58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6EFC3A" wp14:editId="4FCEFF75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B415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6771427F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7F10FD2A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49CD3E3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61D813CD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97C812E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2BB14B3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4B9EFF9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49456CA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07655653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55AD6EF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7986D82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51EB1D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4598AFE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A169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460824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5734CA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3350F24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36C0D99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2352851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2FC7B8E4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C0CC2E5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309D8A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26CEC3C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385D3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5BDC5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21EB7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544FC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A86AEE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BF009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A9D8B4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28EB63BC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95DDDD0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1136F7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A73E0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3804908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29652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1B834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F8743E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34404D4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0379F6B0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78F95DD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9282F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B5E5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3A5D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F2662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A9E5C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6E02AA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D1271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D4F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047DA4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8D948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871A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0A50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C4D07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A7D344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104A53BE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0E7B675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F38E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B2396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50E2D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E1AEAF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9B584B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3B118A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C0C878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57B8285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EF0C42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5A22CF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9A3D1E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B95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FAF9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34896C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2CCDD4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2850F0B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2F57C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7462E3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6839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B80C87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697A71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2F215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C1FF7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62573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B9F44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C892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867C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96ACF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A9E7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14EE0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3FD355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F576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D9535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5"/>
    <w:p w14:paraId="4E5EA47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1FD8591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49DEF53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09711BD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5346B69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5AD6A4E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7801B2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89EE26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5260D35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6798EB2D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7083022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6CF56B3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E1F759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37EF4D38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727220A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1F5A9EA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28612C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1C8A9A5C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0C5074E5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05A134E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147684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21CE2651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7CA0AFFD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B8C707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15C2C93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6CAE09D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6BBD36AE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54E7917E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52C5785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CA6C58C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24F5762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7C3B952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2AA96D3C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0D066BF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6027FF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78F3BA4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393E6C05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2AC2CC1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0E1B704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DAE63C6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36368DEE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65EFA59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35B1AD8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C5A51E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3004160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27CDFCF6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246E2ADB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16EE3F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062C0407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61A321BC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4A52150B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49FE287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3663B63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2A5283B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3A95047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01D9070D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7DF02B93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1C4ACE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7129E61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F6E02AF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6A69F92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7E88E1B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6448871E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4F88D0C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F2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7A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4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4D7575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71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5C173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D2E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B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78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83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743FC83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C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CF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C9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557B4F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FD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0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2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1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298F200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58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9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56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5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40688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1C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1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DA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F0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3222C5F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B0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6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EF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C9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4A98156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4D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F3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D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63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4E0FAE2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5735E5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1E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5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9A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C1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C78C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17267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C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D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03334B5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CF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5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5D3ED2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D1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B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5E2D610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1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A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28A4D03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6628997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7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99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A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E94C34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6C151C9D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00F7A35B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3742985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0DA7FD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9666E29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99CF0B0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74CA68F3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14292A64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2B02CB" wp14:editId="3417170A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75977677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4DBA6AF" wp14:editId="29966F6D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00113468" w14:textId="77777777" w:rsidR="005D51AB" w:rsidRDefault="005D51AB" w:rsidP="006611A8"/>
    <w:p w14:paraId="2F141F9F" w14:textId="77777777" w:rsidR="005D51AB" w:rsidRDefault="005D51AB" w:rsidP="006611A8"/>
    <w:p w14:paraId="320DE630" w14:textId="77777777" w:rsidR="005D51AB" w:rsidRDefault="005D51AB" w:rsidP="006611A8"/>
    <w:p w14:paraId="5A44953B" w14:textId="77777777" w:rsidR="005D51AB" w:rsidRDefault="005D51AB" w:rsidP="006611A8"/>
    <w:p w14:paraId="141DD174" w14:textId="77777777" w:rsidR="005D51AB" w:rsidRDefault="005D51AB" w:rsidP="006611A8"/>
    <w:p w14:paraId="56F8FA86" w14:textId="77777777" w:rsidR="005D51AB" w:rsidRDefault="005D51AB" w:rsidP="006611A8"/>
    <w:p w14:paraId="28AFC70A" w14:textId="77777777" w:rsidR="005D51AB" w:rsidRDefault="005D51AB" w:rsidP="006611A8"/>
    <w:p w14:paraId="7A7394BC" w14:textId="77777777" w:rsidR="005D51AB" w:rsidRDefault="005D51AB" w:rsidP="006611A8"/>
    <w:p w14:paraId="3F1DE2CA" w14:textId="77777777" w:rsidR="005D51AB" w:rsidRDefault="005D51AB" w:rsidP="006611A8"/>
    <w:p w14:paraId="789227D6" w14:textId="77777777" w:rsidR="005D51AB" w:rsidRDefault="005D51AB" w:rsidP="006611A8"/>
    <w:p w14:paraId="1A0F2F63" w14:textId="77777777" w:rsidR="005D51AB" w:rsidRDefault="005D51AB" w:rsidP="006611A8"/>
    <w:p w14:paraId="53999925" w14:textId="77777777" w:rsidR="005D51AB" w:rsidRDefault="005D51AB" w:rsidP="006611A8"/>
    <w:p w14:paraId="4694F26A" w14:textId="77777777" w:rsidR="005D51AB" w:rsidRDefault="005D51AB" w:rsidP="006611A8"/>
    <w:p w14:paraId="5B249B68" w14:textId="77777777" w:rsidR="005D51AB" w:rsidRDefault="005D51AB" w:rsidP="006611A8"/>
    <w:p w14:paraId="266AC8E3" w14:textId="77777777" w:rsidR="005D51AB" w:rsidRDefault="005D51AB" w:rsidP="006611A8"/>
    <w:p w14:paraId="69A979B7" w14:textId="77777777" w:rsidR="005D51AB" w:rsidRDefault="005D51AB" w:rsidP="006611A8"/>
    <w:p w14:paraId="25AF45BD" w14:textId="77777777" w:rsidR="005D51AB" w:rsidRDefault="005D51AB" w:rsidP="006611A8"/>
    <w:p w14:paraId="5013187C" w14:textId="77777777" w:rsidR="005D51AB" w:rsidRDefault="005D51AB" w:rsidP="006611A8"/>
    <w:p w14:paraId="079F2910" w14:textId="77777777" w:rsidR="005D51AB" w:rsidRDefault="005D51AB" w:rsidP="006611A8"/>
    <w:p w14:paraId="7FF70062" w14:textId="77777777" w:rsidR="005D51AB" w:rsidRDefault="005D51AB" w:rsidP="006611A8"/>
    <w:p w14:paraId="41D6AAEF" w14:textId="77777777" w:rsidR="00014FA6" w:rsidRDefault="00014FA6" w:rsidP="006611A8"/>
    <w:p w14:paraId="63686C10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8068877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B3D7926" wp14:editId="505D6465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139" w14:textId="77777777" w:rsidR="00014FA6" w:rsidRDefault="00014FA6" w:rsidP="006611A8"/>
    <w:p w14:paraId="49D7A94C" w14:textId="77777777" w:rsidR="000A1D83" w:rsidRDefault="000A1D83" w:rsidP="006611A8"/>
    <w:p w14:paraId="7186B088" w14:textId="77777777" w:rsidR="00014FA6" w:rsidRDefault="00014FA6" w:rsidP="006611A8"/>
    <w:p w14:paraId="572F4F23" w14:textId="77777777" w:rsidR="00014FA6" w:rsidRDefault="00014FA6" w:rsidP="006611A8"/>
    <w:p w14:paraId="4CFBC3C3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29E15C5F" wp14:editId="45A16EA5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191E5B4" w14:textId="77777777" w:rsidR="00014FA6" w:rsidRDefault="00014FA6" w:rsidP="006611A8"/>
    <w:p w14:paraId="052630BE" w14:textId="77777777" w:rsidR="00014FA6" w:rsidRDefault="00014FA6" w:rsidP="006611A8"/>
    <w:p w14:paraId="2528905D" w14:textId="77777777" w:rsidR="005D51AB" w:rsidRDefault="005D51AB" w:rsidP="006611A8"/>
    <w:p w14:paraId="20370120" w14:textId="77777777" w:rsidR="005D51AB" w:rsidRDefault="005D51AB" w:rsidP="006611A8"/>
    <w:p w14:paraId="7932EB15" w14:textId="77777777" w:rsidR="005D51AB" w:rsidRDefault="005D51AB" w:rsidP="006611A8"/>
    <w:p w14:paraId="31718941" w14:textId="77777777" w:rsidR="005D51AB" w:rsidRDefault="005D51AB" w:rsidP="006611A8"/>
    <w:p w14:paraId="6BAB4991" w14:textId="77777777" w:rsidR="005D51AB" w:rsidRDefault="005D51AB" w:rsidP="006611A8"/>
    <w:p w14:paraId="25324068" w14:textId="77777777" w:rsidR="005D51AB" w:rsidRDefault="005D51AB" w:rsidP="006611A8"/>
    <w:p w14:paraId="13DD8BA8" w14:textId="77777777" w:rsidR="005D51AB" w:rsidRDefault="005D51AB" w:rsidP="006611A8"/>
    <w:p w14:paraId="35437683" w14:textId="77777777" w:rsidR="005D51AB" w:rsidRDefault="005D51AB" w:rsidP="006611A8"/>
    <w:p w14:paraId="78264831" w14:textId="77777777" w:rsidR="005D51AB" w:rsidRDefault="005D51AB" w:rsidP="006611A8"/>
    <w:p w14:paraId="6FAC8060" w14:textId="77777777" w:rsidR="005D51AB" w:rsidRDefault="005D51AB" w:rsidP="006611A8"/>
    <w:p w14:paraId="47C5D763" w14:textId="77777777" w:rsidR="005D51AB" w:rsidRDefault="005D51AB" w:rsidP="006611A8"/>
    <w:p w14:paraId="0BE4DC31" w14:textId="77777777" w:rsidR="005D51AB" w:rsidRDefault="005D51AB" w:rsidP="006611A8"/>
    <w:p w14:paraId="65DFF481" w14:textId="77777777" w:rsidR="005D51AB" w:rsidRDefault="005D51AB" w:rsidP="006611A8"/>
    <w:p w14:paraId="5BB3D540" w14:textId="77777777" w:rsidR="005D51AB" w:rsidRDefault="005D51AB" w:rsidP="006611A8"/>
    <w:p w14:paraId="1D08D0AB" w14:textId="77777777" w:rsidR="005D51AB" w:rsidRDefault="005D51AB" w:rsidP="006611A8"/>
    <w:p w14:paraId="7639F07B" w14:textId="77777777" w:rsidR="005D51AB" w:rsidRDefault="005D51AB" w:rsidP="006611A8"/>
    <w:p w14:paraId="27CBA003" w14:textId="77777777" w:rsidR="005D51AB" w:rsidRDefault="005D51AB" w:rsidP="006611A8"/>
    <w:p w14:paraId="49C65A59" w14:textId="77777777" w:rsidR="005D51AB" w:rsidRDefault="005D51AB" w:rsidP="006611A8"/>
    <w:p w14:paraId="5984D834" w14:textId="77777777" w:rsidR="005D51AB" w:rsidRDefault="005D51AB" w:rsidP="006611A8"/>
    <w:p w14:paraId="586734DB" w14:textId="77777777" w:rsidR="005D51AB" w:rsidRDefault="005D51AB" w:rsidP="006611A8"/>
    <w:p w14:paraId="0A6399F7" w14:textId="77777777" w:rsidR="005D51AB" w:rsidRDefault="005D51AB" w:rsidP="006611A8"/>
    <w:p w14:paraId="2A165B7E" w14:textId="77777777" w:rsidR="005D51AB" w:rsidRDefault="005D51AB" w:rsidP="006611A8"/>
    <w:p w14:paraId="36C0C48B" w14:textId="77777777" w:rsidR="005D51AB" w:rsidRDefault="005D51AB" w:rsidP="006611A8"/>
    <w:p w14:paraId="1C40E52F" w14:textId="77777777" w:rsidR="005D51AB" w:rsidRDefault="005D51AB" w:rsidP="006611A8"/>
    <w:p w14:paraId="00A50A01" w14:textId="77777777" w:rsidR="000A1D83" w:rsidRDefault="000A1D83" w:rsidP="006611A8"/>
    <w:p w14:paraId="567D783E" w14:textId="77777777" w:rsidR="000A1D83" w:rsidRDefault="000A1D83" w:rsidP="006611A8"/>
    <w:p w14:paraId="267ABEFD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DFDB465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5D1E8A61" wp14:editId="77AF8E4A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6148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1E6D1C8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3F0AE29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1FA2805C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0AC776D8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38231F4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367439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23DCC747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67D5A92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68D8DF10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126F3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E6B219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1EF4F1F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5F3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2EF10FA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62F256E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05FBEF6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2D1CDB7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71C979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1F811A9F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0F2DE5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3048E44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77698F6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27AFD4B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49EF8AD3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36E715F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A4159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180BB2E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3DABF7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F1B0969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05AD97A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F9F6A5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51C027F5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3C9C86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43484A7E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44FF1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30FB48F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332AC7E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B43CE2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2ECAC4D2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5E909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11DD38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6EC23D2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CB1746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33ED7160" w14:textId="77777777" w:rsidR="000B1013" w:rsidRDefault="000B1013" w:rsidP="00BD2A77">
      <w:pPr>
        <w:spacing w:line="240" w:lineRule="auto"/>
      </w:pPr>
    </w:p>
    <w:p w14:paraId="3723357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08B6C66E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5CC7A61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723ADA1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56CD0D6D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388F8A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2CBEDC8C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6E7153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4A24F19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654D9D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0035D87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F0C7EFF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11FB5F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89565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666C13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F0F751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2C257A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1D70F5F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19821C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14539E9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66F8BB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3A922BFF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0BA6B80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15EE9E0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E30BF2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F21B10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6387AA4D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4AE9B2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0983B00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1C054D4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27312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59AAFE6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669D2D4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6DFE14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45D32A4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108CCF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0FEED937" w14:textId="77777777" w:rsidR="00BD2A77" w:rsidRDefault="00BD2A77" w:rsidP="00BD2A77">
      <w:pPr>
        <w:spacing w:line="240" w:lineRule="auto"/>
      </w:pPr>
    </w:p>
    <w:p w14:paraId="590FC90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1CCF7E24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4D9F03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860D00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5192AC7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18B01C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0AC971E8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5F26FEEC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60E876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266CD12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79FDC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B61F154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D2397F0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0988B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5CE2E75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07D25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790B2AF3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773DD0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62F47578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74B6172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1E63EF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3C7BB194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C282" w14:textId="77777777" w:rsidR="00997EA7" w:rsidRDefault="00997EA7" w:rsidP="00DD4ECD">
      <w:pPr>
        <w:spacing w:line="240" w:lineRule="auto"/>
      </w:pPr>
      <w:r>
        <w:separator/>
      </w:r>
    </w:p>
  </w:endnote>
  <w:endnote w:type="continuationSeparator" w:id="0">
    <w:p w14:paraId="1B5ACB17" w14:textId="77777777" w:rsidR="00997EA7" w:rsidRDefault="00997EA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AB3100" w:rsidRDefault="00AB31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AB3100" w:rsidRDefault="00AB31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996F" w14:textId="77777777" w:rsidR="00AB3100" w:rsidRDefault="00AB310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0DC5" w14:textId="77777777" w:rsidR="00AB3100" w:rsidRDefault="00AB31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DC17" w14:textId="77777777" w:rsidR="00997EA7" w:rsidRDefault="00997EA7" w:rsidP="00DD4ECD">
      <w:pPr>
        <w:spacing w:line="240" w:lineRule="auto"/>
      </w:pPr>
      <w:r>
        <w:separator/>
      </w:r>
    </w:p>
  </w:footnote>
  <w:footnote w:type="continuationSeparator" w:id="0">
    <w:p w14:paraId="0A5BBD91" w14:textId="77777777" w:rsidR="00997EA7" w:rsidRDefault="00997EA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AB3100" w:rsidRDefault="00997EA7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B3100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AB3100" w:rsidRPr="003514D4" w:rsidRDefault="00AB3100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AB3100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AB3100" w:rsidRPr="00E90D02" w:rsidRDefault="00AB3100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AB3100" w:rsidRPr="00632B96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AB3100" w:rsidRPr="00E7725A" w:rsidRDefault="00AB3100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AB3100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AB3100" w:rsidRPr="005D6BA1" w:rsidRDefault="00AB3100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AB3100" w:rsidRPr="00632B96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AB3100" w:rsidRPr="003313E8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AB3100" w:rsidRPr="00664933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AB3100" w:rsidRPr="007F1E50" w:rsidRDefault="00997EA7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AB3100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AB3100" w:rsidRPr="0034088C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AB3100" w:rsidRPr="00241BD2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AB3100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AB3100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AB3100" w:rsidRPr="00632B96" w:rsidRDefault="00AB3100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AB3100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AB3100" w:rsidRPr="00632B96" w:rsidRDefault="00AB3100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AB3100" w:rsidRDefault="00AB3100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AB3100" w:rsidRDefault="00997EA7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77777777" w:rsidR="00AB3100" w:rsidRDefault="00997EA7">
    <w:pPr>
      <w:pStyle w:val="a8"/>
    </w:pPr>
    <w:r>
      <w:rPr>
        <w:noProof/>
        <w:lang w:eastAsia="ru-RU"/>
      </w:rPr>
      <w:pict w14:anchorId="38514BE0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4AF8E04C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22E2C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620B4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156DA9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0B9C4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76509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FD942D" w14:textId="7E4B16FD" w:rsidR="00AB3100" w:rsidRPr="00465194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02A89E5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:rsidRPr="00DF18E3" w14:paraId="0DB3F7E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C18FBC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B40E1E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8E612D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32D1BD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A52A0F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4B5897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B927C37" w14:textId="77777777" w:rsidR="00AB3100" w:rsidRPr="00DF18E3" w:rsidRDefault="00AB31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:rsidRPr="00DF18E3" w14:paraId="352C24B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3A8CBF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3652D3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1467E2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20D10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1BEEFC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AC2105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07BB719" w14:textId="77777777" w:rsidR="00AB3100" w:rsidRPr="00DF18E3" w:rsidRDefault="00AB31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988F96F" w14:textId="77777777" w:rsidR="00AB3100" w:rsidRDefault="00AB3100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AB3100" w:rsidRDefault="00997EA7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77777777" w:rsidR="00AB3100" w:rsidRDefault="00997EA7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77777777" w:rsidR="00AB3100" w:rsidRPr="00465194" w:rsidRDefault="00AB3100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AB3100" w:rsidRPr="00DF18E3" w:rsidRDefault="00AB31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AB3100" w:rsidRPr="00DF18E3" w:rsidRDefault="00AB31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8A3C63D" w14:textId="77777777" w:rsidR="00AB3100" w:rsidRDefault="00AB3100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FBC9" w14:textId="77777777" w:rsidR="00AB3100" w:rsidRDefault="00997EA7">
    <w:pPr>
      <w:pStyle w:val="a8"/>
    </w:pPr>
    <w:r>
      <w:rPr>
        <w:rFonts w:cs="Times New Roman"/>
        <w:noProof/>
        <w:lang w:eastAsia="ru-RU"/>
      </w:rPr>
      <w:pict w14:anchorId="2C610754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1A0543EF" w14:textId="77777777" w:rsidR="00AB3100" w:rsidRPr="00216D42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094E05C" w14:textId="77777777" w:rsidR="00AB3100" w:rsidRPr="00216D42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5FAE1E69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00FC9E9" w14:textId="77777777" w:rsidR="00AB3100" w:rsidRPr="001A537B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7BB7BE99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570D4D7E" w14:textId="77777777" w:rsidR="00AB3100" w:rsidRPr="007676AE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4AF6CE5A" w14:textId="77777777" w:rsidR="00AB3100" w:rsidRPr="001C272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20B3312D" w14:textId="77777777" w:rsidR="00AB3100" w:rsidRPr="00325468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5D7058D6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1E5DBBF4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5FC0A903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6C28742E" w14:textId="77777777" w:rsidR="00AB3100" w:rsidRPr="000A1D83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3847662C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40C3713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50137CD7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72A38AED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62A58038" w14:textId="77777777" w:rsidR="00AB3100" w:rsidRPr="004C7814" w:rsidRDefault="00AB3100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16489B7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38FCEAF1" w14:textId="77777777" w:rsidR="00AB3100" w:rsidRPr="00014FA6" w:rsidRDefault="00AB3100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4D66C8B1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2E5771A2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3895C6B3" w14:textId="77777777" w:rsidR="00AB3100" w:rsidRPr="001C2721" w:rsidRDefault="00997EA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AB3100" w:rsidRPr="0012576E">
                      <w:rPr>
                        <w:noProof/>
                        <w:sz w:val="18"/>
                        <w:lang w:val="ru-RU"/>
                      </w:rPr>
                      <w:t>25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171F85BD" w14:textId="77777777" w:rsidR="00AB3100" w:rsidRPr="00CC6E76" w:rsidRDefault="00AB3100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6E1F5FE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E6B96A8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7804E613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3EB7BCA8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469A738B" w14:textId="77777777" w:rsidR="00AB3100" w:rsidRDefault="00AB3100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39D96FF7" w14:textId="77777777" w:rsidR="00AB3100" w:rsidRPr="00AA024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6FE1F9C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2FEAC352" w14:textId="77777777" w:rsidR="00AB3100" w:rsidRPr="00D35AF6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97B69ED" w14:textId="77777777" w:rsidR="00AB3100" w:rsidRPr="00F90B84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B466D8A" w14:textId="77777777" w:rsidR="00AB3100" w:rsidRPr="001D0393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28F2E760" w14:textId="77777777" w:rsidR="00AB3100" w:rsidRPr="00F90B84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77777777" w:rsidR="00AB3100" w:rsidRDefault="00997EA7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162DFB5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31B7D5C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CFEDCF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E2F27F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67DB2E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4412D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2B4C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2E938E" w14:textId="77777777" w:rsidR="00AB3100" w:rsidRPr="00465194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DF9730" w14:textId="77777777" w:rsidR="00AB3100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14:paraId="5D3E46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919FE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B0C5AD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59C467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47AA5B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5F333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3C636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E3684" w14:textId="77777777" w:rsidR="00AB3100" w:rsidRPr="003D7B69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14:paraId="549DBB2F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21F4E9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BD5287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13F49D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9BF046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5D5A9C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6A00D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6AE37C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22CC45" w14:textId="77777777" w:rsidR="00AB3100" w:rsidRDefault="00AB3100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14FA6"/>
    <w:rsid w:val="000369B3"/>
    <w:rsid w:val="00061AB8"/>
    <w:rsid w:val="00064260"/>
    <w:rsid w:val="000A165B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376DC"/>
    <w:rsid w:val="00177EB2"/>
    <w:rsid w:val="00181D48"/>
    <w:rsid w:val="0018562A"/>
    <w:rsid w:val="001B5BDA"/>
    <w:rsid w:val="001C3D7B"/>
    <w:rsid w:val="001C55A1"/>
    <w:rsid w:val="0020442F"/>
    <w:rsid w:val="00210A4C"/>
    <w:rsid w:val="00223209"/>
    <w:rsid w:val="00241BD2"/>
    <w:rsid w:val="002426D9"/>
    <w:rsid w:val="0024522E"/>
    <w:rsid w:val="00245AEA"/>
    <w:rsid w:val="002535CE"/>
    <w:rsid w:val="002703BE"/>
    <w:rsid w:val="0027474E"/>
    <w:rsid w:val="00275D2A"/>
    <w:rsid w:val="00277F0C"/>
    <w:rsid w:val="00291DB6"/>
    <w:rsid w:val="002A1E75"/>
    <w:rsid w:val="002A2556"/>
    <w:rsid w:val="002A72F9"/>
    <w:rsid w:val="002B0F34"/>
    <w:rsid w:val="002C3176"/>
    <w:rsid w:val="002C7098"/>
    <w:rsid w:val="002E3C7E"/>
    <w:rsid w:val="002E6CFE"/>
    <w:rsid w:val="002E6F31"/>
    <w:rsid w:val="0030103B"/>
    <w:rsid w:val="0031475C"/>
    <w:rsid w:val="00323297"/>
    <w:rsid w:val="00334DDB"/>
    <w:rsid w:val="00337516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4F5505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A665F"/>
    <w:rsid w:val="006B7778"/>
    <w:rsid w:val="006F1DEC"/>
    <w:rsid w:val="006F226A"/>
    <w:rsid w:val="00701262"/>
    <w:rsid w:val="00714067"/>
    <w:rsid w:val="00714806"/>
    <w:rsid w:val="007163C9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7C626C"/>
    <w:rsid w:val="008357DC"/>
    <w:rsid w:val="00841F06"/>
    <w:rsid w:val="008437FF"/>
    <w:rsid w:val="00867640"/>
    <w:rsid w:val="008A0758"/>
    <w:rsid w:val="008A4A9E"/>
    <w:rsid w:val="008B2C64"/>
    <w:rsid w:val="008B5D30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97EA7"/>
    <w:rsid w:val="009A689D"/>
    <w:rsid w:val="009D0DC6"/>
    <w:rsid w:val="009D5C39"/>
    <w:rsid w:val="009E0B1E"/>
    <w:rsid w:val="00A3470F"/>
    <w:rsid w:val="00A36A90"/>
    <w:rsid w:val="00A54690"/>
    <w:rsid w:val="00A54FDC"/>
    <w:rsid w:val="00A565E4"/>
    <w:rsid w:val="00A657CE"/>
    <w:rsid w:val="00A66E30"/>
    <w:rsid w:val="00A7253E"/>
    <w:rsid w:val="00A87B35"/>
    <w:rsid w:val="00AB3100"/>
    <w:rsid w:val="00AB55F4"/>
    <w:rsid w:val="00AB7142"/>
    <w:rsid w:val="00AC6D61"/>
    <w:rsid w:val="00AE2C36"/>
    <w:rsid w:val="00AF29FC"/>
    <w:rsid w:val="00AF394D"/>
    <w:rsid w:val="00AF3D62"/>
    <w:rsid w:val="00AF4E33"/>
    <w:rsid w:val="00B06937"/>
    <w:rsid w:val="00B14E11"/>
    <w:rsid w:val="00B16FC0"/>
    <w:rsid w:val="00B41B7E"/>
    <w:rsid w:val="00B45CEC"/>
    <w:rsid w:val="00B80CC7"/>
    <w:rsid w:val="00B83781"/>
    <w:rsid w:val="00B86A55"/>
    <w:rsid w:val="00B9784C"/>
    <w:rsid w:val="00BB1361"/>
    <w:rsid w:val="00BB3EE7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A5438"/>
    <w:rsid w:val="00FB0EFF"/>
    <w:rsid w:val="00FC5B59"/>
    <w:rsid w:val="00FC6019"/>
    <w:rsid w:val="00FD32A4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7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30</cp:revision>
  <cp:lastPrinted>2019-12-10T09:27:00Z</cp:lastPrinted>
  <dcterms:created xsi:type="dcterms:W3CDTF">2021-04-09T08:06:00Z</dcterms:created>
  <dcterms:modified xsi:type="dcterms:W3CDTF">2021-05-12T17:24:00Z</dcterms:modified>
</cp:coreProperties>
</file>